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>i pomoć poslodavcima za narušenu gospodarsku aktivnost zbog posebne okolnosti uvjetovane k</w:t>
      </w:r>
      <w:r w:rsidR="007F2DEC" w:rsidRPr="007F2DEC">
        <w:rPr>
          <w:rFonts w:cs="Arial"/>
          <w:b/>
          <w:i w:val="0"/>
          <w:szCs w:val="22"/>
        </w:rPr>
        <w:t>oronavirusom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DBE9C7F" w14:textId="77777777" w:rsidR="009D35A3" w:rsidRPr="00CF63AF" w:rsidRDefault="009D35A3" w:rsidP="009D35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NEPOSTOJANJU DUGA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052A5D59" w14:textId="77777777" w:rsidR="00D079E6" w:rsidRPr="00D079E6" w:rsidRDefault="00D079E6" w:rsidP="00D079E6"/>
    <w:p w14:paraId="63AEEAE5" w14:textId="1FCB7AD7" w:rsidR="007C6215" w:rsidRDefault="007F2DEC" w:rsidP="000463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</w:t>
      </w:r>
      <w:r w:rsidR="00CF63AF">
        <w:rPr>
          <w:rFonts w:ascii="Arial" w:hAnsi="Arial" w:cs="Arial"/>
          <w:sz w:val="22"/>
          <w:szCs w:val="22"/>
        </w:rPr>
        <w:t>zjavljuje</w:t>
      </w:r>
      <w:r>
        <w:rPr>
          <w:rFonts w:ascii="Arial" w:hAnsi="Arial" w:cs="Arial"/>
          <w:sz w:val="22"/>
          <w:szCs w:val="22"/>
        </w:rPr>
        <w:t xml:space="preserve"> da</w:t>
      </w:r>
      <w:r w:rsidRPr="007F2DEC">
        <w:rPr>
          <w:rFonts w:ascii="Arial" w:hAnsi="Arial" w:cs="Arial"/>
          <w:sz w:val="22"/>
          <w:szCs w:val="22"/>
        </w:rPr>
        <w:t xml:space="preserve"> </w:t>
      </w:r>
      <w:r w:rsidR="006364D2">
        <w:rPr>
          <w:rFonts w:ascii="Arial" w:hAnsi="Arial" w:cs="Arial"/>
          <w:sz w:val="22"/>
          <w:szCs w:val="22"/>
        </w:rPr>
        <w:t xml:space="preserve">nema dugovanja s osnove </w:t>
      </w:r>
      <w:r w:rsidR="0004639F">
        <w:rPr>
          <w:rFonts w:ascii="Arial" w:hAnsi="Arial" w:cs="Arial"/>
          <w:sz w:val="22"/>
          <w:szCs w:val="22"/>
        </w:rPr>
        <w:t>javnih davanja (poreza) o kojima evidenciju vodi Porezna uprava na dan podnošenja zahtjeva većih od 10% ukupnog prometa</w:t>
      </w:r>
      <w:r w:rsidR="006364D2">
        <w:rPr>
          <w:rFonts w:ascii="Arial" w:hAnsi="Arial" w:cs="Arial"/>
          <w:sz w:val="22"/>
          <w:szCs w:val="22"/>
        </w:rPr>
        <w:t xml:space="preserve">. </w:t>
      </w:r>
    </w:p>
    <w:p w14:paraId="5C344EBD" w14:textId="77777777" w:rsidR="0004639F" w:rsidRPr="0004639F" w:rsidRDefault="0004639F" w:rsidP="000463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1B4F" w14:textId="77777777" w:rsidR="00CE3384" w:rsidRDefault="00CE3384">
      <w:r>
        <w:separator/>
      </w:r>
    </w:p>
  </w:endnote>
  <w:endnote w:type="continuationSeparator" w:id="0">
    <w:p w14:paraId="279B7211" w14:textId="77777777" w:rsidR="00CE3384" w:rsidRDefault="00C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44FB" w14:textId="77777777" w:rsidR="00CE3384" w:rsidRDefault="00CE3384">
      <w:r>
        <w:separator/>
      </w:r>
    </w:p>
  </w:footnote>
  <w:footnote w:type="continuationSeparator" w:id="0">
    <w:p w14:paraId="75E19A28" w14:textId="77777777" w:rsidR="00CE3384" w:rsidRDefault="00CE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18A7A6DB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04639F">
      <w:rPr>
        <w:rFonts w:ascii="Arial" w:hAnsi="Arial" w:cs="Arial"/>
        <w:sz w:val="18"/>
        <w:szCs w:val="18"/>
      </w:rPr>
      <w:t xml:space="preserve"> – Porezna uprava</w:t>
    </w:r>
    <w:r w:rsidRPr="00C41AE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2FE0"/>
    <w:multiLevelType w:val="hybridMultilevel"/>
    <w:tmpl w:val="C8A85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7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0"/>
  </w:num>
  <w:num w:numId="5">
    <w:abstractNumId w:val="8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6"/>
  </w:num>
  <w:num w:numId="11">
    <w:abstractNumId w:val="26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20"/>
  </w:num>
  <w:num w:numId="24">
    <w:abstractNumId w:val="3"/>
  </w:num>
  <w:num w:numId="25">
    <w:abstractNumId w:val="23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4639F"/>
    <w:rsid w:val="000549EF"/>
    <w:rsid w:val="00064F7B"/>
    <w:rsid w:val="00091D0F"/>
    <w:rsid w:val="000A0C24"/>
    <w:rsid w:val="000A3309"/>
    <w:rsid w:val="000C2DDF"/>
    <w:rsid w:val="000C5D17"/>
    <w:rsid w:val="000F3D1D"/>
    <w:rsid w:val="00104C89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364D2"/>
    <w:rsid w:val="00657E3C"/>
    <w:rsid w:val="0066089A"/>
    <w:rsid w:val="006757AE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C6215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C26CE"/>
    <w:rsid w:val="009C646C"/>
    <w:rsid w:val="009D1838"/>
    <w:rsid w:val="009D35A3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160"/>
    <w:rsid w:val="00BD359C"/>
    <w:rsid w:val="00BE69A4"/>
    <w:rsid w:val="00C00B06"/>
    <w:rsid w:val="00C118C0"/>
    <w:rsid w:val="00C13FE3"/>
    <w:rsid w:val="00C317AA"/>
    <w:rsid w:val="00C41AEA"/>
    <w:rsid w:val="00CA229D"/>
    <w:rsid w:val="00CA34EC"/>
    <w:rsid w:val="00CA51E7"/>
    <w:rsid w:val="00CD7DED"/>
    <w:rsid w:val="00CE3384"/>
    <w:rsid w:val="00CF63AF"/>
    <w:rsid w:val="00D079E6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54DFA068-D5AA-481C-BD57-D0A19171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08DA-ECAF-41DA-BE91-81C7DAD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57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14-06-17T08:55:00Z</cp:lastPrinted>
  <dcterms:created xsi:type="dcterms:W3CDTF">2020-04-10T09:24:00Z</dcterms:created>
  <dcterms:modified xsi:type="dcterms:W3CDTF">2020-04-10T09:24:00Z</dcterms:modified>
</cp:coreProperties>
</file>